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B46355">
      <w:pPr>
        <w:pStyle w:val="Bezodstpw"/>
      </w:pPr>
      <w:r w:rsidRPr="00A37911">
        <w:t>Załącznik nr 4</w:t>
      </w:r>
      <w:r w:rsidR="00F06024"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D2014" w:rsidRPr="00BC767F" w:rsidRDefault="001D2014" w:rsidP="001D201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1D2014" w:rsidRDefault="001D2014" w:rsidP="001D2014">
      <w:pPr>
        <w:spacing w:after="0"/>
        <w:ind w:left="5246" w:firstLine="708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0"/>
    </w:p>
    <w:p w:rsidR="001D2014" w:rsidRDefault="001D2014" w:rsidP="001D2014">
      <w:pPr>
        <w:spacing w:after="0"/>
        <w:rPr>
          <w:rFonts w:ascii="Cambria" w:hAnsi="Cambria" w:cs="Arial"/>
          <w:b/>
          <w:bCs/>
          <w:sz w:val="20"/>
          <w:szCs w:val="20"/>
          <w:lang w:bidi="pl-PL"/>
        </w:rPr>
      </w:pPr>
    </w:p>
    <w:p w:rsidR="00090341" w:rsidRPr="00B4494B" w:rsidRDefault="00090341" w:rsidP="001D2014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bookmarkStart w:id="1" w:name="_GoBack"/>
      <w:bookmarkEnd w:id="1"/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1D2014" w:rsidRPr="00A516D3" w:rsidRDefault="001D2014" w:rsidP="001D201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16511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D" w:rsidRDefault="00FC5F7D" w:rsidP="0038231F">
      <w:pPr>
        <w:spacing w:after="0" w:line="240" w:lineRule="auto"/>
      </w:pPr>
      <w:r>
        <w:separator/>
      </w:r>
    </w:p>
  </w:endnote>
  <w:end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1F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D" w:rsidRDefault="00FC5F7D" w:rsidP="0038231F">
      <w:pPr>
        <w:spacing w:after="0" w:line="240" w:lineRule="auto"/>
      </w:pPr>
      <w:r>
        <w:separator/>
      </w:r>
    </w:p>
  </w:footnote>
  <w:foot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4" w:rsidRDefault="001D2014" w:rsidP="001D2014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1F352E90" wp14:editId="56480E7F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p w:rsidR="00B6282F" w:rsidRDefault="00B6282F" w:rsidP="00B6282F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5" w:name="_Hlk536706788"/>
    <w:bookmarkEnd w:id="5"/>
    <w:r>
      <w:rPr>
        <w:rFonts w:ascii="Cambria" w:hAnsi="Cambria"/>
        <w:b/>
        <w:sz w:val="20"/>
        <w:szCs w:val="20"/>
      </w:rPr>
      <w:t>AZP 261.2.</w:t>
    </w:r>
    <w:r w:rsidR="00A6524A">
      <w:rPr>
        <w:rFonts w:ascii="Cambria" w:hAnsi="Cambria"/>
        <w:b/>
        <w:sz w:val="20"/>
        <w:szCs w:val="20"/>
      </w:rPr>
      <w:t>10</w:t>
    </w:r>
    <w:r>
      <w:rPr>
        <w:rFonts w:ascii="Cambria" w:hAnsi="Cambria"/>
        <w:b/>
        <w:sz w:val="20"/>
        <w:szCs w:val="20"/>
      </w:rPr>
      <w:t>.2019</w:t>
    </w:r>
  </w:p>
  <w:p w:rsidR="00850401" w:rsidRPr="001D2014" w:rsidRDefault="00850401" w:rsidP="001D2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EB6"/>
    <w:rsid w:val="00033873"/>
    <w:rsid w:val="000613EB"/>
    <w:rsid w:val="000655C9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5110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2014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0E1F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F766E"/>
    <w:rsid w:val="00613E19"/>
    <w:rsid w:val="00615B38"/>
    <w:rsid w:val="006245FD"/>
    <w:rsid w:val="006440B0"/>
    <w:rsid w:val="0064500B"/>
    <w:rsid w:val="00666C05"/>
    <w:rsid w:val="00677C66"/>
    <w:rsid w:val="00687919"/>
    <w:rsid w:val="00691F3E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6524A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6355"/>
    <w:rsid w:val="00B6282F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74758"/>
    <w:rsid w:val="00FB01E3"/>
    <w:rsid w:val="00FB7965"/>
    <w:rsid w:val="00FC0667"/>
    <w:rsid w:val="00FC5F7D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3D80E1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4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2E53-4CD7-4239-A74F-0E1B485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</cp:revision>
  <cp:lastPrinted>2016-07-26T08:32:00Z</cp:lastPrinted>
  <dcterms:created xsi:type="dcterms:W3CDTF">2019-02-18T11:29:00Z</dcterms:created>
  <dcterms:modified xsi:type="dcterms:W3CDTF">2019-04-26T08:30:00Z</dcterms:modified>
</cp:coreProperties>
</file>